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0A5DBC91" w:rsidR="00D067B9" w:rsidRDefault="00D067B9" w:rsidP="00563016">
      <w:pPr>
        <w:pStyle w:val="Body"/>
      </w:pPr>
      <w:r>
        <w:t xml:space="preserve">I </w:t>
      </w:r>
      <w:r w:rsidR="0005478D">
        <w:t xml:space="preserve">Robin Jones </w:t>
      </w:r>
      <w:r>
        <w:t>as</w:t>
      </w:r>
      <w:r w:rsidR="004C3DDA">
        <w:t xml:space="preserve"> the </w:t>
      </w:r>
      <w:r w:rsidR="007D15F8">
        <w:t xml:space="preserve">Head of Governance </w:t>
      </w:r>
      <w:r w:rsidR="0005478D">
        <w:t xml:space="preserve">to the </w:t>
      </w:r>
      <w:r w:rsidR="00F5748C">
        <w:t xml:space="preserve">NewVIc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13C5B743" w:rsidR="00D067B9" w:rsidRDefault="007D15F8" w:rsidP="00D067B9">
            <w:pPr>
              <w:pStyle w:val="Body"/>
            </w:pPr>
            <w:r>
              <w:t xml:space="preserve">Head of Governance </w:t>
            </w:r>
            <w:r w:rsidR="0005478D">
              <w:t xml:space="preserve">to the Corporation of NewVIc 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r w:rsidR="00BE33B9">
              <w:t>e.g.</w:t>
            </w:r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5E8FCC5C" w:rsidR="00D067B9" w:rsidRDefault="0005478D" w:rsidP="00D067B9">
            <w:pPr>
              <w:pStyle w:val="Body"/>
            </w:pPr>
            <w:r>
              <w:t xml:space="preserve">N/A 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42E76328" w:rsidR="00D067B9" w:rsidRDefault="0005478D" w:rsidP="00D067B9">
            <w:pPr>
              <w:pStyle w:val="Body"/>
            </w:pPr>
            <w:r>
              <w:t>Member of NEU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71CC43BC" w:rsidR="00D067B9" w:rsidRDefault="0005478D" w:rsidP="00D067B9">
            <w:pPr>
              <w:pStyle w:val="Body"/>
            </w:pPr>
            <w:r>
              <w:t>N/A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278D1E4E" w:rsidR="00D067B9" w:rsidRDefault="0005478D" w:rsidP="00D067B9">
            <w:pPr>
              <w:pStyle w:val="Body"/>
            </w:pPr>
            <w:r>
              <w:t>N/A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626B7E7B" w:rsidR="00D067B9" w:rsidRDefault="0005478D" w:rsidP="00D067B9">
            <w:pPr>
              <w:pStyle w:val="Body"/>
            </w:pPr>
            <w:r>
              <w:t>N/A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3C2D8F73" w:rsidR="00170EFE" w:rsidRDefault="0005478D" w:rsidP="00D067B9">
            <w:pPr>
              <w:pStyle w:val="Body"/>
            </w:pPr>
            <w:r>
              <w:t>N/A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9EFA297" w14:textId="77777777" w:rsidR="0005478D" w:rsidRDefault="00170EFE" w:rsidP="0005478D">
      <w:pPr>
        <w:pStyle w:val="Body"/>
      </w:pPr>
      <w:r>
        <w:t>Signed:</w:t>
      </w:r>
      <w:r w:rsidR="00C278B7">
        <w:tab/>
      </w:r>
      <w:r w:rsidR="00C278B7">
        <w:tab/>
        <w:t>.</w:t>
      </w:r>
      <w:r w:rsidR="0005478D">
        <w:t xml:space="preserve">Robin Jones </w:t>
      </w:r>
    </w:p>
    <w:p w14:paraId="10785A14" w14:textId="0E96AA36" w:rsidR="00C278B7" w:rsidRDefault="009E1603" w:rsidP="0005478D">
      <w:pPr>
        <w:pStyle w:val="Body"/>
      </w:pPr>
      <w:r>
        <w:t xml:space="preserve">Head of Governance </w:t>
      </w:r>
      <w:r w:rsidR="0005478D">
        <w:t xml:space="preserve">to </w:t>
      </w:r>
      <w:r w:rsidR="00106048">
        <w:t>the NewVIc</w:t>
      </w:r>
      <w:r w:rsidR="004C3DDA">
        <w:t xml:space="preserve"> </w:t>
      </w:r>
      <w:r w:rsidR="000A35F3">
        <w:t xml:space="preserve">Corporation </w:t>
      </w:r>
    </w:p>
    <w:p w14:paraId="370B09BA" w14:textId="49EAC6F5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05478D">
        <w:t>1 September 202</w:t>
      </w:r>
      <w:r w:rsidR="009E1603">
        <w:t>3</w:t>
      </w:r>
    </w:p>
    <w:p w14:paraId="7E480D7E" w14:textId="2D3AA039" w:rsidR="00B12CAB" w:rsidRDefault="00B12CAB" w:rsidP="00170EFE">
      <w:pPr>
        <w:pStyle w:val="Body"/>
      </w:pPr>
    </w:p>
    <w:p w14:paraId="3D217184" w14:textId="59B4CB52" w:rsidR="00B12CAB" w:rsidRPr="00D067B9" w:rsidRDefault="00B12CAB" w:rsidP="00170EFE">
      <w:pPr>
        <w:pStyle w:val="Body"/>
      </w:pPr>
      <w:r>
        <w:t>When completed please return to the</w:t>
      </w:r>
      <w:r w:rsidR="009E1603">
        <w:t xml:space="preserve"> Head of Governance</w:t>
      </w:r>
      <w:r>
        <w:t xml:space="preserve"> to the Corporation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8C69" w14:textId="77777777" w:rsidR="00754852" w:rsidRDefault="00754852" w:rsidP="005D30CA">
      <w:r>
        <w:separator/>
      </w:r>
    </w:p>
  </w:endnote>
  <w:endnote w:type="continuationSeparator" w:id="0">
    <w:p w14:paraId="57978311" w14:textId="77777777" w:rsidR="00754852" w:rsidRDefault="00754852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365" w14:textId="77777777" w:rsidR="00754852" w:rsidRDefault="00754852" w:rsidP="005D30CA">
      <w:r>
        <w:separator/>
      </w:r>
    </w:p>
  </w:footnote>
  <w:footnote w:type="continuationSeparator" w:id="0">
    <w:p w14:paraId="11AD5F08" w14:textId="77777777" w:rsidR="00754852" w:rsidRDefault="00754852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5478D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721A6"/>
    <w:rsid w:val="00785468"/>
    <w:rsid w:val="0079192D"/>
    <w:rsid w:val="007B4017"/>
    <w:rsid w:val="007D15F8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1603"/>
    <w:rsid w:val="009E6EE5"/>
    <w:rsid w:val="009F6505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945FC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Robin Jones</cp:lastModifiedBy>
  <cp:revision>2</cp:revision>
  <cp:lastPrinted>2016-01-19T09:19:00Z</cp:lastPrinted>
  <dcterms:created xsi:type="dcterms:W3CDTF">2023-09-01T11:35:00Z</dcterms:created>
  <dcterms:modified xsi:type="dcterms:W3CDTF">2023-09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